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4E089" w14:textId="77777777" w:rsidR="00CC0033" w:rsidRDefault="006224D8" w:rsidP="006224D8">
      <w:pPr>
        <w:jc w:val="right"/>
      </w:pPr>
      <w:r w:rsidRPr="006224D8">
        <w:t>Załącznik nr 1</w:t>
      </w:r>
    </w:p>
    <w:p w14:paraId="51B6AF53" w14:textId="77777777" w:rsidR="006224D8" w:rsidRDefault="006224D8" w:rsidP="006224D8">
      <w:pPr>
        <w:spacing w:after="0"/>
      </w:pPr>
      <w:r>
        <w:t>Przedmiot zamówienia:</w:t>
      </w:r>
      <w:r w:rsidR="000A73AB">
        <w:tab/>
      </w:r>
      <w:r w:rsidR="000A73AB">
        <w:tab/>
      </w:r>
      <w:r w:rsidR="000A73AB">
        <w:tab/>
      </w:r>
      <w:r w:rsidR="000A73AB" w:rsidRPr="008328CC">
        <w:rPr>
          <w:rFonts w:cs="Arial"/>
          <w:sz w:val="36"/>
          <w:szCs w:val="36"/>
        </w:rPr>
        <w:t>Zadanie 6</w:t>
      </w:r>
    </w:p>
    <w:p w14:paraId="6870EEE6" w14:textId="77777777" w:rsidR="006224D8" w:rsidRPr="006224D8" w:rsidRDefault="006224D8" w:rsidP="006224D8">
      <w:pPr>
        <w:spacing w:after="0" w:line="240" w:lineRule="auto"/>
      </w:pPr>
      <w:r>
        <w:t>- warzywa i owoce</w:t>
      </w:r>
      <w:r w:rsidR="000D1B8D">
        <w:t xml:space="preserve"> przetworzone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410"/>
        <w:gridCol w:w="709"/>
        <w:gridCol w:w="1134"/>
        <w:gridCol w:w="1417"/>
        <w:gridCol w:w="1418"/>
        <w:gridCol w:w="1487"/>
      </w:tblGrid>
      <w:tr w:rsidR="000F0E53" w14:paraId="0FB24500" w14:textId="77777777" w:rsidTr="00685954">
        <w:trPr>
          <w:trHeight w:val="1265"/>
        </w:trPr>
        <w:tc>
          <w:tcPr>
            <w:tcW w:w="530" w:type="dxa"/>
          </w:tcPr>
          <w:p w14:paraId="4F89CF09" w14:textId="77777777" w:rsidR="000F0E53" w:rsidRPr="000F0E53" w:rsidRDefault="000F0E53" w:rsidP="000F0E53">
            <w:pPr>
              <w:spacing w:before="240" w:after="0" w:line="240" w:lineRule="auto"/>
              <w:jc w:val="center"/>
              <w:rPr>
                <w:b/>
              </w:rPr>
            </w:pPr>
            <w:r w:rsidRPr="000F0E53">
              <w:rPr>
                <w:b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74D8722B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Nazwa asortymentu</w:t>
            </w:r>
          </w:p>
        </w:tc>
        <w:tc>
          <w:tcPr>
            <w:tcW w:w="709" w:type="dxa"/>
            <w:shd w:val="clear" w:color="auto" w:fill="auto"/>
          </w:tcPr>
          <w:p w14:paraId="2EA0DD06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6C4BFD54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Zapotrze</w:t>
            </w:r>
            <w:r w:rsidR="00220301">
              <w:rPr>
                <w:b/>
              </w:rPr>
              <w:t>-</w:t>
            </w:r>
            <w:r w:rsidRPr="000F0E53">
              <w:rPr>
                <w:b/>
              </w:rPr>
              <w:t>bowanie</w:t>
            </w:r>
          </w:p>
        </w:tc>
        <w:tc>
          <w:tcPr>
            <w:tcW w:w="1417" w:type="dxa"/>
            <w:shd w:val="clear" w:color="auto" w:fill="auto"/>
          </w:tcPr>
          <w:p w14:paraId="3A426AAA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Cena jednostkowa  netto</w:t>
            </w:r>
          </w:p>
        </w:tc>
        <w:tc>
          <w:tcPr>
            <w:tcW w:w="1418" w:type="dxa"/>
            <w:shd w:val="clear" w:color="auto" w:fill="auto"/>
          </w:tcPr>
          <w:p w14:paraId="2102CC02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Wartość netto</w:t>
            </w:r>
          </w:p>
        </w:tc>
        <w:tc>
          <w:tcPr>
            <w:tcW w:w="1487" w:type="dxa"/>
            <w:shd w:val="clear" w:color="auto" w:fill="auto"/>
          </w:tcPr>
          <w:p w14:paraId="035930D0" w14:textId="77777777" w:rsidR="000F0E53" w:rsidRPr="000F0E53" w:rsidRDefault="000F0E53" w:rsidP="000F0E53">
            <w:pPr>
              <w:spacing w:before="240"/>
              <w:jc w:val="center"/>
              <w:rPr>
                <w:b/>
              </w:rPr>
            </w:pPr>
            <w:r w:rsidRPr="000F0E53">
              <w:rPr>
                <w:b/>
              </w:rPr>
              <w:t>wartość brutto</w:t>
            </w:r>
          </w:p>
        </w:tc>
      </w:tr>
      <w:tr w:rsidR="000F0E53" w14:paraId="2FB8A0CE" w14:textId="77777777" w:rsidTr="000F0E53">
        <w:trPr>
          <w:trHeight w:val="475"/>
        </w:trPr>
        <w:tc>
          <w:tcPr>
            <w:tcW w:w="530" w:type="dxa"/>
            <w:vAlign w:val="center"/>
          </w:tcPr>
          <w:p w14:paraId="450DD5A2" w14:textId="77777777" w:rsidR="000F0E53" w:rsidRDefault="000F0E53" w:rsidP="0095021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99060" w14:textId="77777777" w:rsidR="000F0E53" w:rsidRDefault="000F0E53" w:rsidP="00950218">
            <w:pPr>
              <w:jc w:val="center"/>
            </w:pPr>
            <w:r>
              <w:t>Brokuł 2,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49BA0" w14:textId="77777777" w:rsidR="000F0E53" w:rsidRDefault="000A4DAD" w:rsidP="000F0E53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206B" w14:textId="136F692C" w:rsidR="000F0E53" w:rsidRDefault="000A4DAD" w:rsidP="00950218">
            <w:pPr>
              <w:jc w:val="center"/>
            </w:pPr>
            <w:r>
              <w:t>1</w:t>
            </w:r>
            <w:r w:rsidR="007307C0">
              <w:t>20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F73CD" w14:textId="77777777" w:rsidR="000F0E53" w:rsidRDefault="000F0E53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CA4B87" w14:textId="77777777" w:rsidR="000F0E53" w:rsidRDefault="000F0E53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EC03B87" w14:textId="77777777" w:rsidR="000F0E53" w:rsidRDefault="000F0E53" w:rsidP="00950218">
            <w:pPr>
              <w:jc w:val="center"/>
            </w:pPr>
          </w:p>
        </w:tc>
      </w:tr>
      <w:tr w:rsidR="000A4DAD" w14:paraId="4D56FA55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58FDD4ED" w14:textId="77777777" w:rsidR="000A4DAD" w:rsidRDefault="000A4DAD" w:rsidP="009502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E7CFD" w14:textId="77777777" w:rsidR="000A4DAD" w:rsidRDefault="000A4DAD" w:rsidP="00950218">
            <w:pPr>
              <w:jc w:val="center"/>
            </w:pPr>
            <w:r>
              <w:t>Brukselka 2,5 kg</w:t>
            </w:r>
          </w:p>
        </w:tc>
        <w:tc>
          <w:tcPr>
            <w:tcW w:w="709" w:type="dxa"/>
            <w:shd w:val="clear" w:color="auto" w:fill="auto"/>
          </w:tcPr>
          <w:p w14:paraId="1E6DB72D" w14:textId="77777777" w:rsidR="000A4DAD" w:rsidRDefault="000A4DAD" w:rsidP="000A4DAD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8F4D7" w14:textId="77777777" w:rsidR="000A4DAD" w:rsidRDefault="000A4DAD" w:rsidP="00950218">
            <w:pPr>
              <w:jc w:val="center"/>
            </w:pPr>
            <w:r>
              <w:t xml:space="preserve">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5BE7D" w14:textId="77777777" w:rsidR="000A4DAD" w:rsidRDefault="000A4DAD" w:rsidP="0095021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1987EB" w14:textId="77777777" w:rsidR="000A4DAD" w:rsidRDefault="000A4DAD" w:rsidP="00950218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080194B" w14:textId="77777777" w:rsidR="000A4DAD" w:rsidRDefault="000A4DAD" w:rsidP="00950218">
            <w:pPr>
              <w:jc w:val="center"/>
            </w:pPr>
          </w:p>
        </w:tc>
      </w:tr>
      <w:tr w:rsidR="000A4DAD" w14:paraId="7B28DC21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CCE6F8A" w14:textId="77777777" w:rsidR="000A4DAD" w:rsidRDefault="000A4DAD" w:rsidP="0068595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9CC36" w14:textId="77777777" w:rsidR="000A4DAD" w:rsidRDefault="000A4DAD" w:rsidP="00685954">
            <w:pPr>
              <w:spacing w:line="240" w:lineRule="auto"/>
              <w:jc w:val="center"/>
            </w:pPr>
            <w:r>
              <w:t>Fasolka szparagowa zielona 2,5 kg</w:t>
            </w:r>
          </w:p>
        </w:tc>
        <w:tc>
          <w:tcPr>
            <w:tcW w:w="709" w:type="dxa"/>
            <w:shd w:val="clear" w:color="auto" w:fill="auto"/>
          </w:tcPr>
          <w:p w14:paraId="453C0D9B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2D2EB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25285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E4874B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E270CF5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2BDE8BA8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6991E8FA" w14:textId="77777777" w:rsidR="000A4DAD" w:rsidRDefault="000A4DAD" w:rsidP="0068595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3BCED" w14:textId="77777777" w:rsidR="000A4DAD" w:rsidRDefault="000A4DAD" w:rsidP="00685954">
            <w:pPr>
              <w:spacing w:line="240" w:lineRule="auto"/>
              <w:jc w:val="center"/>
            </w:pPr>
            <w:r>
              <w:t>Fasolka szparagowa żółta 2,5 kg.</w:t>
            </w:r>
          </w:p>
        </w:tc>
        <w:tc>
          <w:tcPr>
            <w:tcW w:w="709" w:type="dxa"/>
            <w:shd w:val="clear" w:color="auto" w:fill="auto"/>
          </w:tcPr>
          <w:p w14:paraId="2D939E79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361A6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5E10A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071E43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F20E42D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4EA46883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3A088DF" w14:textId="77777777" w:rsidR="000A4DAD" w:rsidRDefault="000A4DAD" w:rsidP="0068595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F8884" w14:textId="77777777" w:rsidR="000A4DAD" w:rsidRDefault="000A4DAD" w:rsidP="00685954">
            <w:pPr>
              <w:spacing w:line="240" w:lineRule="auto"/>
              <w:jc w:val="center"/>
            </w:pPr>
            <w:r>
              <w:t>Groszek zielony 2,5 kg.</w:t>
            </w:r>
          </w:p>
        </w:tc>
        <w:tc>
          <w:tcPr>
            <w:tcW w:w="709" w:type="dxa"/>
            <w:shd w:val="clear" w:color="auto" w:fill="auto"/>
          </w:tcPr>
          <w:p w14:paraId="3914D797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F9910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FF984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41CC9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F613111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0A4DAD" w14:paraId="16C8D40A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44A55DD" w14:textId="77777777" w:rsidR="000A4DAD" w:rsidRDefault="000A4DAD" w:rsidP="0068595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CC4D3" w14:textId="77777777" w:rsidR="000A4DAD" w:rsidRDefault="000A4DAD" w:rsidP="00685954">
            <w:pPr>
              <w:spacing w:line="240" w:lineRule="auto"/>
              <w:jc w:val="center"/>
            </w:pPr>
            <w:r>
              <w:t>Kalafior 2,5 kg</w:t>
            </w:r>
          </w:p>
        </w:tc>
        <w:tc>
          <w:tcPr>
            <w:tcW w:w="709" w:type="dxa"/>
            <w:shd w:val="clear" w:color="auto" w:fill="auto"/>
          </w:tcPr>
          <w:p w14:paraId="04A77559" w14:textId="77777777" w:rsidR="000A4DAD" w:rsidRDefault="000A4DAD" w:rsidP="00685954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D8EA2" w14:textId="77777777" w:rsidR="000A4DAD" w:rsidRDefault="000A4DAD" w:rsidP="00685954">
            <w:pPr>
              <w:spacing w:line="240" w:lineRule="auto"/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5A944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1B9127" w14:textId="77777777" w:rsidR="000A4DAD" w:rsidRDefault="000A4DAD" w:rsidP="00685954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49C2F21" w14:textId="77777777" w:rsidR="000A4DAD" w:rsidRDefault="000A4DAD" w:rsidP="00685954">
            <w:pPr>
              <w:spacing w:line="240" w:lineRule="auto"/>
              <w:jc w:val="center"/>
            </w:pPr>
          </w:p>
        </w:tc>
      </w:tr>
      <w:tr w:rsidR="007307C0" w14:paraId="1F673EF6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317B4F50" w14:textId="45BFE8B0" w:rsidR="007307C0" w:rsidRDefault="007307C0" w:rsidP="007307C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9E7512" w14:textId="67214C4B" w:rsidR="007307C0" w:rsidRDefault="007307C0" w:rsidP="007307C0">
            <w:pPr>
              <w:spacing w:line="240" w:lineRule="auto"/>
              <w:jc w:val="center"/>
            </w:pPr>
            <w:r>
              <w:t>Szpinak 2,5 kg</w:t>
            </w:r>
          </w:p>
        </w:tc>
        <w:tc>
          <w:tcPr>
            <w:tcW w:w="709" w:type="dxa"/>
            <w:shd w:val="clear" w:color="auto" w:fill="auto"/>
          </w:tcPr>
          <w:p w14:paraId="73FE188A" w14:textId="0378CFC9" w:rsidR="007307C0" w:rsidRDefault="007307C0" w:rsidP="007307C0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060A3" w14:textId="4CC81322" w:rsidR="007307C0" w:rsidRDefault="007307C0" w:rsidP="007307C0">
            <w:pPr>
              <w:spacing w:line="240" w:lineRule="auto"/>
              <w:jc w:val="center"/>
            </w:pPr>
            <w:r>
              <w:t xml:space="preserve">3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84CD2" w14:textId="77777777" w:rsidR="007307C0" w:rsidRDefault="007307C0" w:rsidP="007307C0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F7D4A8" w14:textId="77777777" w:rsidR="007307C0" w:rsidRDefault="007307C0" w:rsidP="007307C0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8A5E5A1" w14:textId="77777777" w:rsidR="007307C0" w:rsidRDefault="007307C0" w:rsidP="007307C0">
            <w:pPr>
              <w:spacing w:line="240" w:lineRule="auto"/>
              <w:jc w:val="center"/>
            </w:pPr>
          </w:p>
        </w:tc>
      </w:tr>
      <w:tr w:rsidR="007307C0" w14:paraId="76773A51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56E7254E" w14:textId="77777777" w:rsidR="007307C0" w:rsidRDefault="007307C0" w:rsidP="007307C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8EF52D" w14:textId="77777777" w:rsidR="007307C0" w:rsidRDefault="007307C0" w:rsidP="007307C0">
            <w:pPr>
              <w:jc w:val="center"/>
            </w:pPr>
            <w:r>
              <w:t>Malina 2,5 kg</w:t>
            </w:r>
          </w:p>
        </w:tc>
        <w:tc>
          <w:tcPr>
            <w:tcW w:w="709" w:type="dxa"/>
            <w:shd w:val="clear" w:color="auto" w:fill="auto"/>
          </w:tcPr>
          <w:p w14:paraId="1360C95E" w14:textId="77777777" w:rsidR="007307C0" w:rsidRDefault="007307C0" w:rsidP="007307C0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9E51B" w14:textId="77777777" w:rsidR="007307C0" w:rsidRDefault="007307C0" w:rsidP="007307C0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6FB01" w14:textId="77777777" w:rsidR="007307C0" w:rsidRDefault="007307C0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87FFB3" w14:textId="77777777" w:rsidR="007307C0" w:rsidRDefault="007307C0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A69588F" w14:textId="77777777" w:rsidR="007307C0" w:rsidRDefault="007307C0" w:rsidP="007307C0">
            <w:pPr>
              <w:jc w:val="center"/>
            </w:pPr>
          </w:p>
        </w:tc>
      </w:tr>
      <w:tr w:rsidR="007307C0" w14:paraId="3BF9DB94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5705237F" w14:textId="77777777" w:rsidR="007307C0" w:rsidRDefault="007307C0" w:rsidP="007307C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F9287" w14:textId="77777777" w:rsidR="007307C0" w:rsidRDefault="007307C0" w:rsidP="007307C0">
            <w:pPr>
              <w:jc w:val="center"/>
            </w:pPr>
            <w:r>
              <w:t>Marchewka z groszkiem 2,5 kg</w:t>
            </w:r>
          </w:p>
        </w:tc>
        <w:tc>
          <w:tcPr>
            <w:tcW w:w="709" w:type="dxa"/>
            <w:shd w:val="clear" w:color="auto" w:fill="auto"/>
          </w:tcPr>
          <w:p w14:paraId="6B154B9D" w14:textId="77777777" w:rsidR="007307C0" w:rsidRDefault="007307C0" w:rsidP="007307C0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2A891" w14:textId="77777777" w:rsidR="007307C0" w:rsidRDefault="007307C0" w:rsidP="007307C0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9971F" w14:textId="77777777" w:rsidR="007307C0" w:rsidRDefault="007307C0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F74EF0" w14:textId="77777777" w:rsidR="007307C0" w:rsidRDefault="007307C0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C9C1C62" w14:textId="77777777" w:rsidR="007307C0" w:rsidRDefault="007307C0" w:rsidP="007307C0">
            <w:pPr>
              <w:jc w:val="center"/>
            </w:pPr>
          </w:p>
        </w:tc>
      </w:tr>
      <w:tr w:rsidR="007307C0" w14:paraId="229045E2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7B699FE4" w14:textId="77777777" w:rsidR="007307C0" w:rsidRDefault="007307C0" w:rsidP="007307C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27F9F2" w14:textId="77777777" w:rsidR="007307C0" w:rsidRDefault="007307C0" w:rsidP="007307C0">
            <w:pPr>
              <w:jc w:val="center"/>
            </w:pPr>
            <w:r>
              <w:t>Marchew mini 2,5 kg</w:t>
            </w:r>
          </w:p>
        </w:tc>
        <w:tc>
          <w:tcPr>
            <w:tcW w:w="709" w:type="dxa"/>
            <w:shd w:val="clear" w:color="auto" w:fill="auto"/>
          </w:tcPr>
          <w:p w14:paraId="7EAC8629" w14:textId="77777777" w:rsidR="007307C0" w:rsidRDefault="007307C0" w:rsidP="007307C0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3DD83" w14:textId="77777777" w:rsidR="007307C0" w:rsidRDefault="007307C0" w:rsidP="007307C0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5C5EE" w14:textId="77777777" w:rsidR="007307C0" w:rsidRDefault="007307C0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36FF0B" w14:textId="77777777" w:rsidR="007307C0" w:rsidRDefault="007307C0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DE3430E" w14:textId="77777777" w:rsidR="007307C0" w:rsidRDefault="007307C0" w:rsidP="007307C0">
            <w:pPr>
              <w:jc w:val="center"/>
            </w:pPr>
          </w:p>
        </w:tc>
      </w:tr>
      <w:tr w:rsidR="007307C0" w14:paraId="2BF8A144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3D5A1C2" w14:textId="77777777" w:rsidR="007307C0" w:rsidRDefault="007307C0" w:rsidP="007307C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AB3ADD" w14:textId="77777777" w:rsidR="007307C0" w:rsidRDefault="007307C0" w:rsidP="007307C0">
            <w:pPr>
              <w:spacing w:line="240" w:lineRule="auto"/>
              <w:jc w:val="center"/>
            </w:pPr>
            <w:r>
              <w:t>Mieszanka kompotowa 2,5 kg</w:t>
            </w:r>
          </w:p>
        </w:tc>
        <w:tc>
          <w:tcPr>
            <w:tcW w:w="709" w:type="dxa"/>
            <w:shd w:val="clear" w:color="auto" w:fill="auto"/>
          </w:tcPr>
          <w:p w14:paraId="14FDEA48" w14:textId="77777777" w:rsidR="007307C0" w:rsidRDefault="007307C0" w:rsidP="007307C0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19642" w14:textId="77777777" w:rsidR="007307C0" w:rsidRDefault="007307C0" w:rsidP="007307C0">
            <w:pPr>
              <w:spacing w:line="240" w:lineRule="auto"/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E5477" w14:textId="77777777" w:rsidR="007307C0" w:rsidRDefault="007307C0" w:rsidP="007307C0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BB480D" w14:textId="77777777" w:rsidR="007307C0" w:rsidRDefault="007307C0" w:rsidP="007307C0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CC7E713" w14:textId="77777777" w:rsidR="007307C0" w:rsidRDefault="007307C0" w:rsidP="007307C0">
            <w:pPr>
              <w:spacing w:line="240" w:lineRule="auto"/>
              <w:jc w:val="center"/>
            </w:pPr>
          </w:p>
        </w:tc>
      </w:tr>
      <w:tr w:rsidR="007307C0" w14:paraId="333319E5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7C4F6D9D" w14:textId="53A3CDC3" w:rsidR="007307C0" w:rsidRDefault="007307C0" w:rsidP="007307C0">
            <w:pPr>
              <w:spacing w:after="0" w:line="240" w:lineRule="auto"/>
              <w:jc w:val="center"/>
            </w:pPr>
            <w:r>
              <w:t>1</w:t>
            </w: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2D1DEB" w14:textId="1E34EE45" w:rsidR="007307C0" w:rsidRDefault="007307C0" w:rsidP="007307C0">
            <w:pPr>
              <w:spacing w:line="240" w:lineRule="auto"/>
              <w:jc w:val="center"/>
            </w:pPr>
            <w:r>
              <w:t>Czarna porzeczka 2,5 kg</w:t>
            </w:r>
          </w:p>
        </w:tc>
        <w:tc>
          <w:tcPr>
            <w:tcW w:w="709" w:type="dxa"/>
            <w:shd w:val="clear" w:color="auto" w:fill="auto"/>
          </w:tcPr>
          <w:p w14:paraId="73E179D7" w14:textId="6FA59AFD" w:rsidR="007307C0" w:rsidRDefault="007307C0" w:rsidP="007307C0">
            <w:pPr>
              <w:spacing w:line="240" w:lineRule="auto"/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C1329" w14:textId="3F37D884" w:rsidR="007307C0" w:rsidRDefault="007307C0" w:rsidP="007307C0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7CEA7" w14:textId="77777777" w:rsidR="007307C0" w:rsidRDefault="007307C0" w:rsidP="007307C0">
            <w:pPr>
              <w:spacing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CFD6CC" w14:textId="77777777" w:rsidR="007307C0" w:rsidRDefault="007307C0" w:rsidP="007307C0">
            <w:pPr>
              <w:spacing w:line="240" w:lineRule="auto"/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1F705329" w14:textId="77777777" w:rsidR="007307C0" w:rsidRDefault="007307C0" w:rsidP="007307C0">
            <w:pPr>
              <w:spacing w:line="240" w:lineRule="auto"/>
              <w:jc w:val="center"/>
            </w:pPr>
          </w:p>
        </w:tc>
      </w:tr>
      <w:tr w:rsidR="007307C0" w14:paraId="22124B9B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4A754367" w14:textId="77777777" w:rsidR="007307C0" w:rsidRDefault="007307C0" w:rsidP="007307C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A79EC3" w14:textId="77777777" w:rsidR="007307C0" w:rsidRDefault="007307C0" w:rsidP="007307C0">
            <w:pPr>
              <w:jc w:val="center"/>
            </w:pPr>
            <w:r>
              <w:t>Pieczarka krojona 2,5 kg</w:t>
            </w:r>
          </w:p>
        </w:tc>
        <w:tc>
          <w:tcPr>
            <w:tcW w:w="709" w:type="dxa"/>
            <w:shd w:val="clear" w:color="auto" w:fill="auto"/>
          </w:tcPr>
          <w:p w14:paraId="2C82583D" w14:textId="77777777" w:rsidR="007307C0" w:rsidRDefault="007307C0" w:rsidP="007307C0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FD4E2" w14:textId="77777777" w:rsidR="007307C0" w:rsidRDefault="007307C0" w:rsidP="007307C0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6A8D6" w14:textId="77777777" w:rsidR="007307C0" w:rsidRDefault="007307C0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57DF34" w14:textId="77777777" w:rsidR="007307C0" w:rsidRDefault="007307C0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C1A8FF9" w14:textId="77777777" w:rsidR="007307C0" w:rsidRDefault="007307C0" w:rsidP="007307C0">
            <w:pPr>
              <w:jc w:val="center"/>
            </w:pPr>
          </w:p>
        </w:tc>
      </w:tr>
      <w:tr w:rsidR="007307C0" w14:paraId="22E5BD34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32EB2E6F" w14:textId="363A38B4" w:rsidR="007307C0" w:rsidRDefault="007307C0" w:rsidP="007307C0">
            <w:pPr>
              <w:spacing w:after="0" w:line="240" w:lineRule="auto"/>
              <w:jc w:val="center"/>
            </w:pPr>
            <w:r>
              <w:t>1</w:t>
            </w:r>
            <w: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6129DA" w14:textId="7E5A421D" w:rsidR="007307C0" w:rsidRDefault="007307C0" w:rsidP="007307C0">
            <w:pPr>
              <w:jc w:val="center"/>
            </w:pPr>
            <w:r>
              <w:t>Włoszczyzna 2,5 kg</w:t>
            </w:r>
          </w:p>
        </w:tc>
        <w:tc>
          <w:tcPr>
            <w:tcW w:w="709" w:type="dxa"/>
            <w:shd w:val="clear" w:color="auto" w:fill="auto"/>
          </w:tcPr>
          <w:p w14:paraId="418F3549" w14:textId="67A74E2A" w:rsidR="007307C0" w:rsidRDefault="007307C0" w:rsidP="007307C0">
            <w:pPr>
              <w:jc w:val="center"/>
            </w:pPr>
            <w:r w:rsidRPr="008A7257"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C07FD" w14:textId="186E9660" w:rsidR="007307C0" w:rsidRDefault="007307C0" w:rsidP="007307C0">
            <w:pPr>
              <w:jc w:val="center"/>
            </w:pPr>
            <w:r>
              <w:t xml:space="preserve">3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B3FEA" w14:textId="77777777" w:rsidR="007307C0" w:rsidRDefault="007307C0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5FC707" w14:textId="77777777" w:rsidR="007307C0" w:rsidRDefault="007307C0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D633B46" w14:textId="77777777" w:rsidR="007307C0" w:rsidRDefault="007307C0" w:rsidP="007307C0">
            <w:pPr>
              <w:jc w:val="center"/>
            </w:pPr>
          </w:p>
        </w:tc>
      </w:tr>
      <w:tr w:rsidR="007307C0" w14:paraId="71A60241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371D16D4" w14:textId="17F00579" w:rsidR="007307C0" w:rsidRDefault="007307C0" w:rsidP="007307C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01A1A6" w14:textId="53FAEEB2" w:rsidR="007307C0" w:rsidRDefault="007307C0" w:rsidP="007307C0">
            <w:pPr>
              <w:jc w:val="center"/>
            </w:pPr>
            <w:r>
              <w:t>Papryka tricolore 2 kg</w:t>
            </w:r>
          </w:p>
        </w:tc>
        <w:tc>
          <w:tcPr>
            <w:tcW w:w="709" w:type="dxa"/>
            <w:shd w:val="clear" w:color="auto" w:fill="auto"/>
          </w:tcPr>
          <w:p w14:paraId="43A346F4" w14:textId="5023F575" w:rsidR="007307C0" w:rsidRPr="008A7257" w:rsidRDefault="007307C0" w:rsidP="007307C0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5DCF9" w14:textId="27373BA1" w:rsidR="007307C0" w:rsidRDefault="007307C0" w:rsidP="007307C0">
            <w:pPr>
              <w:jc w:val="center"/>
            </w:pPr>
            <w: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B3099" w14:textId="77777777" w:rsidR="007307C0" w:rsidRDefault="007307C0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6425E3" w14:textId="77777777" w:rsidR="007307C0" w:rsidRDefault="007307C0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0E5A2A" w14:textId="77777777" w:rsidR="007307C0" w:rsidRDefault="007307C0" w:rsidP="007307C0">
            <w:pPr>
              <w:jc w:val="center"/>
            </w:pPr>
          </w:p>
        </w:tc>
      </w:tr>
      <w:tr w:rsidR="007307C0" w14:paraId="5D4E8476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553EBE85" w14:textId="35212B10" w:rsidR="007307C0" w:rsidRDefault="007307C0" w:rsidP="007307C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1FCB75" w14:textId="6D7DCE70" w:rsidR="007307C0" w:rsidRDefault="007307C0" w:rsidP="007307C0">
            <w:pPr>
              <w:jc w:val="center"/>
            </w:pPr>
            <w:r>
              <w:t>Kukurydza ziarno 2,5 kg</w:t>
            </w:r>
          </w:p>
        </w:tc>
        <w:tc>
          <w:tcPr>
            <w:tcW w:w="709" w:type="dxa"/>
            <w:shd w:val="clear" w:color="auto" w:fill="auto"/>
          </w:tcPr>
          <w:p w14:paraId="55CD2ADC" w14:textId="5920ECC8" w:rsidR="007307C0" w:rsidRDefault="000530B1" w:rsidP="007307C0">
            <w:pPr>
              <w:jc w:val="center"/>
            </w:pPr>
            <w:r>
              <w:t>S</w:t>
            </w:r>
            <w:r w:rsidR="007307C0">
              <w:t>zt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20E38" w14:textId="4CEDA49F" w:rsidR="007307C0" w:rsidRDefault="007307C0" w:rsidP="007307C0">
            <w:pPr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83B14" w14:textId="77777777" w:rsidR="007307C0" w:rsidRDefault="007307C0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9F6C13" w14:textId="77777777" w:rsidR="007307C0" w:rsidRDefault="007307C0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1601C77B" w14:textId="77777777" w:rsidR="007307C0" w:rsidRDefault="007307C0" w:rsidP="007307C0">
            <w:pPr>
              <w:jc w:val="center"/>
            </w:pPr>
          </w:p>
        </w:tc>
      </w:tr>
      <w:tr w:rsidR="000530B1" w14:paraId="36454F13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4C8EA55F" w14:textId="7DFE3092" w:rsidR="000530B1" w:rsidRDefault="000530B1" w:rsidP="007307C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6AFA64" w14:textId="618320A7" w:rsidR="000530B1" w:rsidRDefault="000530B1" w:rsidP="007307C0">
            <w:pPr>
              <w:jc w:val="center"/>
            </w:pPr>
            <w:r>
              <w:t>Truskawka 2,5 kg</w:t>
            </w:r>
          </w:p>
        </w:tc>
        <w:tc>
          <w:tcPr>
            <w:tcW w:w="709" w:type="dxa"/>
            <w:shd w:val="clear" w:color="auto" w:fill="auto"/>
          </w:tcPr>
          <w:p w14:paraId="7E148FBD" w14:textId="3B9F5AB4" w:rsidR="000530B1" w:rsidRDefault="000530B1" w:rsidP="007307C0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B3573" w14:textId="4C8E8CBF" w:rsidR="000530B1" w:rsidRDefault="000530B1" w:rsidP="007307C0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E7D47" w14:textId="77777777" w:rsidR="000530B1" w:rsidRDefault="000530B1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38FA69" w14:textId="77777777" w:rsidR="000530B1" w:rsidRDefault="000530B1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10EB8476" w14:textId="77777777" w:rsidR="000530B1" w:rsidRDefault="000530B1" w:rsidP="007307C0">
            <w:pPr>
              <w:jc w:val="center"/>
            </w:pPr>
          </w:p>
        </w:tc>
      </w:tr>
      <w:tr w:rsidR="000530B1" w14:paraId="0B77D256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28015B99" w14:textId="47D527C8" w:rsidR="000530B1" w:rsidRDefault="000530B1" w:rsidP="007307C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23C3C3" w14:textId="1B173B16" w:rsidR="000530B1" w:rsidRDefault="000530B1" w:rsidP="007307C0">
            <w:pPr>
              <w:jc w:val="center"/>
            </w:pPr>
            <w:r>
              <w:t>Kluski śląskie 2,5 kg</w:t>
            </w:r>
          </w:p>
        </w:tc>
        <w:tc>
          <w:tcPr>
            <w:tcW w:w="709" w:type="dxa"/>
            <w:shd w:val="clear" w:color="auto" w:fill="auto"/>
          </w:tcPr>
          <w:p w14:paraId="1219FF1D" w14:textId="6448A001" w:rsidR="000530B1" w:rsidRDefault="000530B1" w:rsidP="007307C0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CA4E6" w14:textId="369A842F" w:rsidR="000530B1" w:rsidRDefault="000530B1" w:rsidP="007307C0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EC939" w14:textId="77777777" w:rsidR="000530B1" w:rsidRDefault="000530B1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EA55FD" w14:textId="77777777" w:rsidR="000530B1" w:rsidRDefault="000530B1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18F1B34A" w14:textId="77777777" w:rsidR="000530B1" w:rsidRDefault="000530B1" w:rsidP="007307C0">
            <w:pPr>
              <w:jc w:val="center"/>
            </w:pPr>
          </w:p>
        </w:tc>
      </w:tr>
      <w:tr w:rsidR="00933688" w14:paraId="01A86AA6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12652C6C" w14:textId="0296624C" w:rsidR="00933688" w:rsidRDefault="00933688" w:rsidP="007307C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5DFFC" w14:textId="21B330CE" w:rsidR="00933688" w:rsidRDefault="00933688" w:rsidP="007307C0">
            <w:pPr>
              <w:jc w:val="center"/>
            </w:pPr>
            <w:r>
              <w:t>Frytki proste 10mm 2,5 kg</w:t>
            </w:r>
          </w:p>
        </w:tc>
        <w:tc>
          <w:tcPr>
            <w:tcW w:w="709" w:type="dxa"/>
            <w:shd w:val="clear" w:color="auto" w:fill="auto"/>
          </w:tcPr>
          <w:p w14:paraId="354E9B97" w14:textId="7CB675AD" w:rsidR="00933688" w:rsidRDefault="00933688" w:rsidP="007307C0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3CFEA" w14:textId="3724060B" w:rsidR="00933688" w:rsidRDefault="00933688" w:rsidP="007307C0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C189A" w14:textId="77777777" w:rsidR="00933688" w:rsidRDefault="00933688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88A88E" w14:textId="77777777" w:rsidR="00933688" w:rsidRDefault="00933688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5B73CE9" w14:textId="77777777" w:rsidR="00933688" w:rsidRDefault="00933688" w:rsidP="007307C0">
            <w:pPr>
              <w:jc w:val="center"/>
            </w:pPr>
          </w:p>
        </w:tc>
      </w:tr>
      <w:tr w:rsidR="00933688" w14:paraId="070D330A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560B1CBC" w14:textId="71EDF456" w:rsidR="00933688" w:rsidRDefault="00933688" w:rsidP="007307C0">
            <w:pPr>
              <w:spacing w:after="0" w:line="240" w:lineRule="auto"/>
              <w:jc w:val="center"/>
            </w:pPr>
            <w:r>
              <w:lastRenderedPageBreak/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A2D0B" w14:textId="30BA8FA0" w:rsidR="00933688" w:rsidRDefault="00933688" w:rsidP="007307C0">
            <w:pPr>
              <w:jc w:val="center"/>
            </w:pPr>
            <w:r>
              <w:t>Kartacze z mięsem 2,5 kg</w:t>
            </w:r>
          </w:p>
        </w:tc>
        <w:tc>
          <w:tcPr>
            <w:tcW w:w="709" w:type="dxa"/>
            <w:shd w:val="clear" w:color="auto" w:fill="auto"/>
          </w:tcPr>
          <w:p w14:paraId="357EC32F" w14:textId="4DA42844" w:rsidR="00933688" w:rsidRDefault="00933688" w:rsidP="007307C0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2A0CA" w14:textId="03467C25" w:rsidR="00933688" w:rsidRDefault="00933688" w:rsidP="007307C0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AF407E" w14:textId="77777777" w:rsidR="00933688" w:rsidRDefault="00933688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4A1D2F" w14:textId="77777777" w:rsidR="00933688" w:rsidRDefault="00933688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4E4DD7" w14:textId="77777777" w:rsidR="00933688" w:rsidRDefault="00933688" w:rsidP="007307C0">
            <w:pPr>
              <w:jc w:val="center"/>
            </w:pPr>
          </w:p>
        </w:tc>
      </w:tr>
      <w:tr w:rsidR="00933688" w14:paraId="690FDB30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21E38AAB" w14:textId="460D495D" w:rsidR="00933688" w:rsidRDefault="00933688" w:rsidP="007307C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B791F" w14:textId="457D6281" w:rsidR="00933688" w:rsidRDefault="00933688" w:rsidP="007307C0">
            <w:pPr>
              <w:jc w:val="center"/>
            </w:pPr>
            <w:r>
              <w:t>Pierogi z truskawkami 2 kg</w:t>
            </w:r>
          </w:p>
        </w:tc>
        <w:tc>
          <w:tcPr>
            <w:tcW w:w="709" w:type="dxa"/>
            <w:shd w:val="clear" w:color="auto" w:fill="auto"/>
          </w:tcPr>
          <w:p w14:paraId="37725A2D" w14:textId="4070F365" w:rsidR="00933688" w:rsidRDefault="00933688" w:rsidP="007307C0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A47DD" w14:textId="6C3F832D" w:rsidR="00933688" w:rsidRDefault="0072736C" w:rsidP="007307C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A3C91E" w14:textId="77777777" w:rsidR="00933688" w:rsidRDefault="00933688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6769F3" w14:textId="77777777" w:rsidR="00933688" w:rsidRDefault="00933688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C587866" w14:textId="77777777" w:rsidR="00933688" w:rsidRDefault="00933688" w:rsidP="007307C0">
            <w:pPr>
              <w:jc w:val="center"/>
            </w:pPr>
          </w:p>
        </w:tc>
      </w:tr>
      <w:tr w:rsidR="0072736C" w14:paraId="409597D9" w14:textId="77777777" w:rsidTr="00474383">
        <w:trPr>
          <w:trHeight w:val="475"/>
        </w:trPr>
        <w:tc>
          <w:tcPr>
            <w:tcW w:w="530" w:type="dxa"/>
            <w:vAlign w:val="center"/>
          </w:tcPr>
          <w:p w14:paraId="01E58855" w14:textId="026810FC" w:rsidR="0072736C" w:rsidRDefault="0072736C" w:rsidP="007307C0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ABD4AF" w14:textId="53EC5005" w:rsidR="0072736C" w:rsidRDefault="0072736C" w:rsidP="007307C0">
            <w:pPr>
              <w:jc w:val="center"/>
            </w:pPr>
            <w:r>
              <w:t>Pierogi z serem 2 kg</w:t>
            </w:r>
          </w:p>
        </w:tc>
        <w:tc>
          <w:tcPr>
            <w:tcW w:w="709" w:type="dxa"/>
            <w:shd w:val="clear" w:color="auto" w:fill="auto"/>
          </w:tcPr>
          <w:p w14:paraId="240B1312" w14:textId="15F31744" w:rsidR="0072736C" w:rsidRDefault="0072736C" w:rsidP="007307C0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76DAF" w14:textId="3581D478" w:rsidR="0072736C" w:rsidRDefault="0072736C" w:rsidP="007307C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7ABBD" w14:textId="77777777" w:rsidR="0072736C" w:rsidRDefault="0072736C" w:rsidP="007307C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45157" w14:textId="77777777" w:rsidR="0072736C" w:rsidRDefault="0072736C" w:rsidP="007307C0">
            <w:pPr>
              <w:jc w:val="center"/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A217517" w14:textId="77777777" w:rsidR="0072736C" w:rsidRDefault="0072736C" w:rsidP="007307C0">
            <w:pPr>
              <w:jc w:val="center"/>
            </w:pPr>
          </w:p>
        </w:tc>
      </w:tr>
      <w:tr w:rsidR="007307C0" w14:paraId="54F3BBD2" w14:textId="77777777" w:rsidTr="00685954">
        <w:trPr>
          <w:trHeight w:val="475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5F340" w14:textId="77777777" w:rsidR="007307C0" w:rsidRDefault="007307C0" w:rsidP="007307C0">
            <w:pPr>
              <w:spacing w:before="240"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A5BC" w14:textId="77777777" w:rsidR="007307C0" w:rsidRDefault="007307C0" w:rsidP="007307C0">
            <w:pPr>
              <w:spacing w:before="24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FDBB6" w14:textId="77777777" w:rsidR="007307C0" w:rsidRDefault="007307C0" w:rsidP="007307C0">
            <w:pPr>
              <w:spacing w:before="2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CBAB9" w14:textId="77777777" w:rsidR="007307C0" w:rsidRDefault="007307C0" w:rsidP="007307C0">
            <w:pPr>
              <w:spacing w:before="2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5D6" w14:textId="77777777" w:rsidR="007307C0" w:rsidRPr="00685954" w:rsidRDefault="007307C0" w:rsidP="007307C0">
            <w:pPr>
              <w:spacing w:before="240"/>
              <w:jc w:val="center"/>
              <w:rPr>
                <w:b/>
              </w:rPr>
            </w:pPr>
            <w:r w:rsidRPr="00685954">
              <w:rPr>
                <w:b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8948" w14:textId="77777777" w:rsidR="007307C0" w:rsidRDefault="007307C0" w:rsidP="007307C0">
            <w:pPr>
              <w:spacing w:before="240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77F" w14:textId="77777777" w:rsidR="007307C0" w:rsidRDefault="007307C0" w:rsidP="007307C0">
            <w:pPr>
              <w:spacing w:before="240"/>
              <w:jc w:val="center"/>
            </w:pPr>
          </w:p>
        </w:tc>
      </w:tr>
      <w:tr w:rsidR="007307C0" w14:paraId="6642E246" w14:textId="77777777" w:rsidTr="00685954">
        <w:trPr>
          <w:trHeight w:val="4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95955" w14:textId="77777777" w:rsidR="007307C0" w:rsidRDefault="007307C0" w:rsidP="007307C0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4D6E3" w14:textId="77777777" w:rsidR="007307C0" w:rsidRDefault="007307C0" w:rsidP="007307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4A778" w14:textId="77777777" w:rsidR="007307C0" w:rsidRDefault="007307C0" w:rsidP="007307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97ABD" w14:textId="77777777" w:rsidR="007307C0" w:rsidRDefault="007307C0" w:rsidP="007307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7DD4" w14:textId="77777777" w:rsidR="007307C0" w:rsidRDefault="007307C0" w:rsidP="007307C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5E757" w14:textId="77777777" w:rsidR="007307C0" w:rsidRDefault="007307C0" w:rsidP="007307C0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8A65C" w14:textId="77777777" w:rsidR="007307C0" w:rsidRDefault="007307C0" w:rsidP="007307C0">
            <w:pPr>
              <w:jc w:val="center"/>
            </w:pPr>
          </w:p>
        </w:tc>
      </w:tr>
    </w:tbl>
    <w:p w14:paraId="140F3FDB" w14:textId="77777777" w:rsidR="006224D8" w:rsidRPr="006224D8" w:rsidRDefault="006224D8">
      <w:pPr>
        <w:spacing w:after="0" w:line="240" w:lineRule="auto"/>
      </w:pPr>
    </w:p>
    <w:sectPr w:rsidR="006224D8" w:rsidRPr="0062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D8"/>
    <w:rsid w:val="00014E5F"/>
    <w:rsid w:val="000530B1"/>
    <w:rsid w:val="000A4DAD"/>
    <w:rsid w:val="000A73AB"/>
    <w:rsid w:val="000D1B8D"/>
    <w:rsid w:val="000F0E53"/>
    <w:rsid w:val="001A1930"/>
    <w:rsid w:val="00220301"/>
    <w:rsid w:val="00412B7B"/>
    <w:rsid w:val="00491067"/>
    <w:rsid w:val="0059442F"/>
    <w:rsid w:val="006224D8"/>
    <w:rsid w:val="00637A87"/>
    <w:rsid w:val="00685954"/>
    <w:rsid w:val="0072736C"/>
    <w:rsid w:val="007307C0"/>
    <w:rsid w:val="00825259"/>
    <w:rsid w:val="008328CC"/>
    <w:rsid w:val="00933688"/>
    <w:rsid w:val="00950218"/>
    <w:rsid w:val="00AA4620"/>
    <w:rsid w:val="00CC0033"/>
    <w:rsid w:val="00DC5462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5EC4"/>
  <w15:docId w15:val="{AD67AD0C-0B44-490E-BC89-A18888A9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2419-4134-4E76-96BC-FCC8571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endent</cp:lastModifiedBy>
  <cp:revision>16</cp:revision>
  <cp:lastPrinted>2023-12-05T12:09:00Z</cp:lastPrinted>
  <dcterms:created xsi:type="dcterms:W3CDTF">2018-01-17T08:15:00Z</dcterms:created>
  <dcterms:modified xsi:type="dcterms:W3CDTF">2024-11-18T13:31:00Z</dcterms:modified>
</cp:coreProperties>
</file>